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F0" w:rsidRPr="00DF16FF" w:rsidRDefault="00025BF0" w:rsidP="00025BF0">
      <w:pPr>
        <w:wordWrap w:val="0"/>
        <w:rPr>
          <w:sz w:val="24"/>
          <w:szCs w:val="24"/>
        </w:rPr>
      </w:pPr>
      <w:bookmarkStart w:id="0" w:name="_GoBack"/>
      <w:r w:rsidRPr="00DF16FF">
        <w:rPr>
          <w:rFonts w:hint="eastAsia"/>
          <w:sz w:val="24"/>
          <w:szCs w:val="24"/>
        </w:rPr>
        <w:t>様式第</w:t>
      </w:r>
      <w:r w:rsidR="00EA7A2B" w:rsidRPr="00DF16FF">
        <w:rPr>
          <w:rFonts w:hint="eastAsia"/>
          <w:sz w:val="24"/>
          <w:szCs w:val="24"/>
        </w:rPr>
        <w:t>４</w:t>
      </w:r>
      <w:r w:rsidR="009D764B" w:rsidRPr="00DF16FF">
        <w:rPr>
          <w:rFonts w:hint="eastAsia"/>
          <w:sz w:val="24"/>
          <w:szCs w:val="24"/>
        </w:rPr>
        <w:t>号</w:t>
      </w:r>
      <w:r w:rsidRPr="00DF16FF">
        <w:rPr>
          <w:rFonts w:hint="eastAsia"/>
          <w:sz w:val="24"/>
          <w:szCs w:val="24"/>
        </w:rPr>
        <w:t>（第７条関係）</w:t>
      </w:r>
    </w:p>
    <w:p w:rsidR="00025BF0" w:rsidRPr="00DF16FF" w:rsidRDefault="00025BF0" w:rsidP="00025BF0">
      <w:pPr>
        <w:wordWrap w:val="0"/>
        <w:overflowPunct w:val="0"/>
        <w:adjustRightInd w:val="0"/>
        <w:rPr>
          <w:kern w:val="0"/>
          <w:sz w:val="24"/>
          <w:szCs w:val="24"/>
        </w:rPr>
      </w:pPr>
    </w:p>
    <w:p w:rsidR="00025BF0" w:rsidRPr="00DF16FF" w:rsidRDefault="00E0696C" w:rsidP="00E0696C">
      <w:pPr>
        <w:wordWrap w:val="0"/>
        <w:overflowPunct w:val="0"/>
        <w:adjustRightInd w:val="0"/>
        <w:ind w:right="260"/>
        <w:jc w:val="right"/>
        <w:rPr>
          <w:kern w:val="0"/>
          <w:sz w:val="24"/>
          <w:szCs w:val="24"/>
        </w:rPr>
      </w:pPr>
      <w:r w:rsidRPr="00DF16FF">
        <w:rPr>
          <w:rFonts w:hint="eastAsia"/>
          <w:kern w:val="0"/>
          <w:sz w:val="24"/>
          <w:szCs w:val="24"/>
        </w:rPr>
        <w:t xml:space="preserve">　　</w:t>
      </w:r>
      <w:r w:rsidR="00025BF0" w:rsidRPr="00DF16FF">
        <w:rPr>
          <w:rFonts w:hint="eastAsia"/>
          <w:kern w:val="0"/>
          <w:sz w:val="24"/>
          <w:szCs w:val="24"/>
        </w:rPr>
        <w:t xml:space="preserve">年　</w:t>
      </w:r>
      <w:r w:rsidR="00A565A2" w:rsidRPr="00DF16FF">
        <w:rPr>
          <w:rFonts w:hint="eastAsia"/>
          <w:kern w:val="0"/>
          <w:sz w:val="24"/>
          <w:szCs w:val="24"/>
        </w:rPr>
        <w:t xml:space="preserve">　</w:t>
      </w:r>
      <w:r w:rsidR="00025BF0" w:rsidRPr="00DF16FF">
        <w:rPr>
          <w:rFonts w:hint="eastAsia"/>
          <w:kern w:val="0"/>
          <w:sz w:val="24"/>
          <w:szCs w:val="24"/>
        </w:rPr>
        <w:t>月　　日</w:t>
      </w:r>
    </w:p>
    <w:p w:rsidR="00025BF0" w:rsidRPr="00DF16FF" w:rsidRDefault="00025BF0" w:rsidP="00025BF0">
      <w:pPr>
        <w:wordWrap w:val="0"/>
        <w:overflowPunct w:val="0"/>
        <w:adjustRightInd w:val="0"/>
        <w:rPr>
          <w:kern w:val="0"/>
          <w:sz w:val="24"/>
          <w:szCs w:val="24"/>
        </w:rPr>
      </w:pPr>
    </w:p>
    <w:p w:rsidR="00025BF0" w:rsidRPr="00DF16FF" w:rsidRDefault="00025BF0" w:rsidP="00025BF0">
      <w:pPr>
        <w:wordWrap w:val="0"/>
        <w:overflowPunct w:val="0"/>
        <w:adjustRightInd w:val="0"/>
        <w:ind w:firstLineChars="100" w:firstLine="260"/>
        <w:rPr>
          <w:kern w:val="0"/>
          <w:sz w:val="24"/>
          <w:szCs w:val="24"/>
        </w:rPr>
      </w:pPr>
      <w:r w:rsidRPr="00DF16FF">
        <w:rPr>
          <w:rFonts w:hint="eastAsia"/>
          <w:kern w:val="0"/>
          <w:sz w:val="24"/>
          <w:szCs w:val="24"/>
        </w:rPr>
        <w:t xml:space="preserve">海津市長　</w:t>
      </w:r>
      <w:r w:rsidR="005F47B2" w:rsidRPr="00DF16FF">
        <w:rPr>
          <w:rFonts w:hint="eastAsia"/>
          <w:kern w:val="0"/>
          <w:sz w:val="24"/>
          <w:szCs w:val="24"/>
        </w:rPr>
        <w:t xml:space="preserve">　</w:t>
      </w:r>
      <w:r w:rsidR="00843420" w:rsidRPr="00DF16FF">
        <w:rPr>
          <w:rFonts w:hint="eastAsia"/>
          <w:kern w:val="0"/>
          <w:sz w:val="24"/>
          <w:szCs w:val="24"/>
        </w:rPr>
        <w:t>宛て</w:t>
      </w:r>
    </w:p>
    <w:p w:rsidR="007D5020" w:rsidRPr="00DF16FF" w:rsidRDefault="007D5020" w:rsidP="007D5020">
      <w:pPr>
        <w:ind w:firstLineChars="1700" w:firstLine="4420"/>
        <w:rPr>
          <w:noProof/>
          <w:sz w:val="24"/>
          <w:szCs w:val="24"/>
        </w:rPr>
      </w:pPr>
      <w:r w:rsidRPr="00DF16FF">
        <w:rPr>
          <w:rFonts w:hint="eastAsia"/>
          <w:noProof/>
          <w:sz w:val="24"/>
          <w:szCs w:val="24"/>
        </w:rPr>
        <w:t>所在地</w:t>
      </w:r>
    </w:p>
    <w:p w:rsidR="007D5020" w:rsidRPr="00DF16FF" w:rsidRDefault="007D5020" w:rsidP="007D5020">
      <w:pPr>
        <w:ind w:firstLineChars="1700" w:firstLine="4420"/>
        <w:rPr>
          <w:noProof/>
          <w:sz w:val="24"/>
          <w:szCs w:val="24"/>
        </w:rPr>
      </w:pPr>
      <w:r w:rsidRPr="00DF16FF">
        <w:rPr>
          <w:rFonts w:hint="eastAsia"/>
          <w:noProof/>
          <w:sz w:val="24"/>
          <w:szCs w:val="24"/>
        </w:rPr>
        <w:t>事業所名</w:t>
      </w:r>
    </w:p>
    <w:p w:rsidR="007D5020" w:rsidRPr="00DF16FF" w:rsidRDefault="007D5020" w:rsidP="007D5020">
      <w:pPr>
        <w:ind w:firstLineChars="1700" w:firstLine="4420"/>
        <w:rPr>
          <w:noProof/>
          <w:sz w:val="24"/>
          <w:szCs w:val="24"/>
        </w:rPr>
      </w:pPr>
      <w:r w:rsidRPr="00DF16FF">
        <w:rPr>
          <w:rFonts w:hint="eastAsia"/>
          <w:noProof/>
          <w:sz w:val="24"/>
          <w:szCs w:val="24"/>
        </w:rPr>
        <w:t>代表者</w:t>
      </w:r>
    </w:p>
    <w:p w:rsidR="007D5020" w:rsidRPr="00DF16FF" w:rsidRDefault="00707687" w:rsidP="007D5020">
      <w:pPr>
        <w:ind w:firstLineChars="1700" w:firstLine="4420"/>
        <w:rPr>
          <w:noProof/>
          <w:sz w:val="24"/>
          <w:szCs w:val="24"/>
        </w:rPr>
      </w:pPr>
      <w:r w:rsidRPr="00DF16FF">
        <w:rPr>
          <w:rFonts w:hint="eastAsia"/>
          <w:noProof/>
          <w:sz w:val="24"/>
          <w:szCs w:val="24"/>
        </w:rPr>
        <w:t>連絡先</w:t>
      </w:r>
    </w:p>
    <w:p w:rsidR="0079784B" w:rsidRPr="00DF16FF" w:rsidRDefault="0079784B" w:rsidP="00025BF0">
      <w:pPr>
        <w:wordWrap w:val="0"/>
        <w:overflowPunct w:val="0"/>
        <w:adjustRightInd w:val="0"/>
        <w:rPr>
          <w:kern w:val="0"/>
          <w:sz w:val="24"/>
          <w:szCs w:val="24"/>
        </w:rPr>
      </w:pPr>
    </w:p>
    <w:p w:rsidR="00025BF0" w:rsidRPr="00DF16FF" w:rsidRDefault="00684ADB" w:rsidP="00E0696C">
      <w:pPr>
        <w:overflowPunct w:val="0"/>
        <w:adjustRightInd w:val="0"/>
        <w:jc w:val="center"/>
        <w:rPr>
          <w:noProof/>
          <w:sz w:val="24"/>
          <w:szCs w:val="24"/>
        </w:rPr>
      </w:pPr>
      <w:r w:rsidRPr="00DF16FF">
        <w:rPr>
          <w:rFonts w:hint="eastAsia"/>
          <w:noProof/>
          <w:sz w:val="24"/>
          <w:szCs w:val="24"/>
        </w:rPr>
        <w:t>海津市エネルギー価格高騰対策補助金</w:t>
      </w:r>
      <w:r w:rsidR="00B30FB6" w:rsidRPr="00DF16FF">
        <w:rPr>
          <w:rFonts w:hint="eastAsia"/>
          <w:noProof/>
          <w:sz w:val="24"/>
          <w:szCs w:val="24"/>
        </w:rPr>
        <w:t>（</w:t>
      </w:r>
      <w:r w:rsidR="00C34F30" w:rsidRPr="00DF16FF">
        <w:rPr>
          <w:rFonts w:hint="eastAsia"/>
          <w:noProof/>
          <w:sz w:val="24"/>
          <w:szCs w:val="24"/>
        </w:rPr>
        <w:t>第</w:t>
      </w:r>
      <w:r w:rsidR="00762C6B" w:rsidRPr="00DF16FF">
        <w:rPr>
          <w:rFonts w:hint="eastAsia"/>
          <w:noProof/>
          <w:sz w:val="24"/>
          <w:szCs w:val="24"/>
        </w:rPr>
        <w:t>４</w:t>
      </w:r>
      <w:r w:rsidR="00C34F30" w:rsidRPr="00DF16FF">
        <w:rPr>
          <w:rFonts w:hint="eastAsia"/>
          <w:noProof/>
          <w:sz w:val="24"/>
          <w:szCs w:val="24"/>
        </w:rPr>
        <w:t>弾</w:t>
      </w:r>
      <w:r w:rsidR="00B30FB6" w:rsidRPr="00DF16FF">
        <w:rPr>
          <w:rFonts w:hint="eastAsia"/>
          <w:noProof/>
          <w:sz w:val="24"/>
          <w:szCs w:val="24"/>
        </w:rPr>
        <w:t>）</w:t>
      </w:r>
      <w:r w:rsidR="00025BF0" w:rsidRPr="00DF16FF">
        <w:rPr>
          <w:rFonts w:hint="eastAsia"/>
          <w:noProof/>
          <w:sz w:val="24"/>
          <w:szCs w:val="24"/>
        </w:rPr>
        <w:t>交付</w:t>
      </w:r>
      <w:r w:rsidR="00025BF0" w:rsidRPr="00DF16FF">
        <w:rPr>
          <w:rFonts w:hint="eastAsia"/>
          <w:kern w:val="0"/>
          <w:sz w:val="24"/>
          <w:szCs w:val="24"/>
        </w:rPr>
        <w:t>請求書</w:t>
      </w:r>
    </w:p>
    <w:p w:rsidR="00E0696C" w:rsidRPr="00DF16FF" w:rsidRDefault="00E0696C" w:rsidP="00025BF0">
      <w:pPr>
        <w:wordWrap w:val="0"/>
        <w:overflowPunct w:val="0"/>
        <w:adjustRightInd w:val="0"/>
        <w:rPr>
          <w:kern w:val="0"/>
          <w:sz w:val="24"/>
          <w:szCs w:val="24"/>
        </w:rPr>
      </w:pPr>
    </w:p>
    <w:p w:rsidR="00025BF0" w:rsidRPr="00DF16FF" w:rsidRDefault="00E0696C" w:rsidP="00707687">
      <w:pPr>
        <w:wordWrap w:val="0"/>
        <w:overflowPunct w:val="0"/>
        <w:adjustRightInd w:val="0"/>
        <w:ind w:firstLineChars="100" w:firstLine="260"/>
        <w:rPr>
          <w:kern w:val="0"/>
          <w:sz w:val="24"/>
          <w:szCs w:val="24"/>
        </w:rPr>
      </w:pPr>
      <w:r w:rsidRPr="00DF16FF">
        <w:rPr>
          <w:rFonts w:hint="eastAsia"/>
          <w:kern w:val="0"/>
          <w:sz w:val="24"/>
          <w:szCs w:val="24"/>
        </w:rPr>
        <w:t xml:space="preserve">　</w:t>
      </w:r>
      <w:r w:rsidR="00685A1D" w:rsidRPr="00DF16FF">
        <w:rPr>
          <w:rFonts w:hint="eastAsia"/>
          <w:kern w:val="0"/>
          <w:sz w:val="24"/>
          <w:szCs w:val="24"/>
        </w:rPr>
        <w:t xml:space="preserve">年　　月　　</w:t>
      </w:r>
      <w:proofErr w:type="gramStart"/>
      <w:r w:rsidR="00685A1D" w:rsidRPr="00DF16FF">
        <w:rPr>
          <w:rFonts w:hint="eastAsia"/>
          <w:kern w:val="0"/>
          <w:sz w:val="24"/>
          <w:szCs w:val="24"/>
        </w:rPr>
        <w:t>日付け</w:t>
      </w:r>
      <w:proofErr w:type="gramEnd"/>
      <w:r w:rsidR="00EB207A" w:rsidRPr="00DF16FF">
        <w:rPr>
          <w:rFonts w:hint="eastAsia"/>
          <w:kern w:val="0"/>
          <w:sz w:val="24"/>
          <w:szCs w:val="24"/>
        </w:rPr>
        <w:t xml:space="preserve">　　　</w:t>
      </w:r>
      <w:r w:rsidR="00025BF0" w:rsidRPr="00DF16FF">
        <w:rPr>
          <w:rFonts w:hint="eastAsia"/>
          <w:kern w:val="0"/>
          <w:sz w:val="24"/>
          <w:szCs w:val="24"/>
        </w:rPr>
        <w:t>第　　　号で交付決定のあった</w:t>
      </w:r>
      <w:r w:rsidR="00684ADB" w:rsidRPr="00DF16FF">
        <w:rPr>
          <w:rFonts w:hint="eastAsia"/>
          <w:noProof/>
          <w:sz w:val="24"/>
          <w:szCs w:val="24"/>
        </w:rPr>
        <w:t>海津市エネルギー価格高騰対策補助金</w:t>
      </w:r>
      <w:r w:rsidR="00B30FB6" w:rsidRPr="00DF16FF">
        <w:rPr>
          <w:rFonts w:hint="eastAsia"/>
          <w:noProof/>
          <w:sz w:val="24"/>
          <w:szCs w:val="24"/>
        </w:rPr>
        <w:t>（</w:t>
      </w:r>
      <w:r w:rsidR="00C34F30" w:rsidRPr="00DF16FF">
        <w:rPr>
          <w:rFonts w:hint="eastAsia"/>
          <w:noProof/>
          <w:sz w:val="24"/>
          <w:szCs w:val="24"/>
        </w:rPr>
        <w:t>第</w:t>
      </w:r>
      <w:r w:rsidR="00762C6B" w:rsidRPr="00DF16FF">
        <w:rPr>
          <w:rFonts w:hint="eastAsia"/>
          <w:noProof/>
          <w:sz w:val="24"/>
          <w:szCs w:val="24"/>
        </w:rPr>
        <w:t>４</w:t>
      </w:r>
      <w:r w:rsidR="00C34F30" w:rsidRPr="00DF16FF">
        <w:rPr>
          <w:rFonts w:hint="eastAsia"/>
          <w:noProof/>
          <w:sz w:val="24"/>
          <w:szCs w:val="24"/>
        </w:rPr>
        <w:t>弾</w:t>
      </w:r>
      <w:r w:rsidR="00B30FB6" w:rsidRPr="00DF16FF">
        <w:rPr>
          <w:rFonts w:hint="eastAsia"/>
          <w:noProof/>
          <w:sz w:val="24"/>
          <w:szCs w:val="24"/>
        </w:rPr>
        <w:t>）</w:t>
      </w:r>
      <w:r w:rsidR="00025BF0" w:rsidRPr="00DF16FF">
        <w:rPr>
          <w:rFonts w:hint="eastAsia"/>
          <w:kern w:val="0"/>
          <w:sz w:val="24"/>
          <w:szCs w:val="24"/>
        </w:rPr>
        <w:t>について</w:t>
      </w:r>
      <w:r w:rsidR="001429D9" w:rsidRPr="00DF16FF">
        <w:rPr>
          <w:rFonts w:hint="eastAsia"/>
          <w:kern w:val="0"/>
          <w:sz w:val="24"/>
          <w:szCs w:val="24"/>
        </w:rPr>
        <w:t>、</w:t>
      </w:r>
      <w:r w:rsidR="00684ADB" w:rsidRPr="00DF16FF">
        <w:rPr>
          <w:rFonts w:hint="eastAsia"/>
          <w:noProof/>
          <w:sz w:val="24"/>
          <w:szCs w:val="24"/>
        </w:rPr>
        <w:t>海津市エネルギー価格高騰対策補助金</w:t>
      </w:r>
      <w:r w:rsidR="00B30FB6" w:rsidRPr="00DF16FF">
        <w:rPr>
          <w:rFonts w:hint="eastAsia"/>
          <w:noProof/>
          <w:sz w:val="24"/>
          <w:szCs w:val="24"/>
        </w:rPr>
        <w:t>（</w:t>
      </w:r>
      <w:r w:rsidR="00C34F30" w:rsidRPr="00DF16FF">
        <w:rPr>
          <w:rFonts w:hint="eastAsia"/>
          <w:noProof/>
          <w:sz w:val="24"/>
          <w:szCs w:val="24"/>
        </w:rPr>
        <w:t>第</w:t>
      </w:r>
      <w:r w:rsidR="00762C6B" w:rsidRPr="00DF16FF">
        <w:rPr>
          <w:rFonts w:hint="eastAsia"/>
          <w:noProof/>
          <w:sz w:val="24"/>
          <w:szCs w:val="24"/>
        </w:rPr>
        <w:t>４</w:t>
      </w:r>
      <w:r w:rsidR="00C34F30" w:rsidRPr="00DF16FF">
        <w:rPr>
          <w:rFonts w:hint="eastAsia"/>
          <w:noProof/>
          <w:sz w:val="24"/>
          <w:szCs w:val="24"/>
        </w:rPr>
        <w:t>弾</w:t>
      </w:r>
      <w:r w:rsidR="00B30FB6" w:rsidRPr="00DF16FF">
        <w:rPr>
          <w:rFonts w:hint="eastAsia"/>
          <w:noProof/>
          <w:sz w:val="24"/>
          <w:szCs w:val="24"/>
        </w:rPr>
        <w:t>）</w:t>
      </w:r>
      <w:r w:rsidRPr="00DF16FF">
        <w:rPr>
          <w:rFonts w:hint="eastAsia"/>
          <w:kern w:val="0"/>
          <w:sz w:val="24"/>
          <w:szCs w:val="24"/>
        </w:rPr>
        <w:t>交付要綱第７</w:t>
      </w:r>
      <w:r w:rsidR="00025BF0" w:rsidRPr="00DF16FF">
        <w:rPr>
          <w:rFonts w:hint="eastAsia"/>
          <w:kern w:val="0"/>
          <w:sz w:val="24"/>
          <w:szCs w:val="24"/>
        </w:rPr>
        <w:t>条の規定により、下記のとおり請求します。</w:t>
      </w:r>
    </w:p>
    <w:p w:rsidR="00843420" w:rsidRPr="00DF16FF" w:rsidRDefault="00843420" w:rsidP="00843420">
      <w:pPr>
        <w:overflowPunct w:val="0"/>
        <w:adjustRightInd w:val="0"/>
        <w:jc w:val="center"/>
        <w:rPr>
          <w:kern w:val="0"/>
          <w:sz w:val="24"/>
          <w:szCs w:val="24"/>
        </w:rPr>
      </w:pPr>
      <w:r w:rsidRPr="00DF16FF">
        <w:rPr>
          <w:rFonts w:hint="eastAsia"/>
          <w:kern w:val="0"/>
          <w:sz w:val="24"/>
          <w:szCs w:val="24"/>
        </w:rPr>
        <w:t>記</w:t>
      </w:r>
    </w:p>
    <w:p w:rsidR="00843420" w:rsidRPr="00DF16FF" w:rsidRDefault="00843420" w:rsidP="00025BF0">
      <w:pPr>
        <w:wordWrap w:val="0"/>
        <w:overflowPunct w:val="0"/>
        <w:adjustRightInd w:val="0"/>
        <w:rPr>
          <w:kern w:val="0"/>
          <w:sz w:val="24"/>
          <w:szCs w:val="24"/>
        </w:rPr>
      </w:pPr>
    </w:p>
    <w:p w:rsidR="00025BF0" w:rsidRPr="00DF16FF" w:rsidRDefault="0054617F" w:rsidP="00025BF0">
      <w:pPr>
        <w:wordWrap w:val="0"/>
        <w:overflowPunct w:val="0"/>
        <w:adjustRightInd w:val="0"/>
        <w:rPr>
          <w:kern w:val="0"/>
          <w:sz w:val="24"/>
          <w:szCs w:val="24"/>
          <w:u w:val="thick"/>
        </w:rPr>
      </w:pPr>
      <w:r w:rsidRPr="00DF16FF">
        <w:rPr>
          <w:rFonts w:hint="eastAsia"/>
          <w:kern w:val="0"/>
          <w:sz w:val="24"/>
          <w:szCs w:val="24"/>
        </w:rPr>
        <w:t>１　請求額</w:t>
      </w:r>
      <w:r w:rsidR="00272CF0" w:rsidRPr="00DF16FF">
        <w:rPr>
          <w:rFonts w:hint="eastAsia"/>
          <w:kern w:val="0"/>
          <w:sz w:val="24"/>
          <w:szCs w:val="24"/>
        </w:rPr>
        <w:t xml:space="preserve">　</w:t>
      </w:r>
      <w:r w:rsidR="00327DD6" w:rsidRPr="00DF16FF">
        <w:rPr>
          <w:rFonts w:hint="eastAsia"/>
          <w:kern w:val="0"/>
          <w:sz w:val="24"/>
          <w:szCs w:val="24"/>
        </w:rPr>
        <w:t xml:space="preserve">　</w:t>
      </w:r>
      <w:r w:rsidR="00327DD6" w:rsidRPr="00DF16FF">
        <w:rPr>
          <w:rFonts w:hint="eastAsia"/>
          <w:kern w:val="0"/>
          <w:sz w:val="24"/>
          <w:szCs w:val="24"/>
          <w:u w:val="thick"/>
        </w:rPr>
        <w:t xml:space="preserve">　　　　　</w:t>
      </w:r>
      <w:r w:rsidR="00EB207A" w:rsidRPr="00DF16FF">
        <w:rPr>
          <w:rFonts w:hint="eastAsia"/>
          <w:kern w:val="0"/>
          <w:sz w:val="24"/>
          <w:szCs w:val="24"/>
          <w:u w:val="thick"/>
        </w:rPr>
        <w:t xml:space="preserve">　</w:t>
      </w:r>
      <w:r w:rsidR="00327DD6" w:rsidRPr="00DF16FF">
        <w:rPr>
          <w:rFonts w:hint="eastAsia"/>
          <w:kern w:val="0"/>
          <w:sz w:val="24"/>
          <w:szCs w:val="24"/>
          <w:u w:val="thick"/>
        </w:rPr>
        <w:t xml:space="preserve">　　　　円</w:t>
      </w:r>
    </w:p>
    <w:p w:rsidR="005F47B2" w:rsidRPr="00DF16FF" w:rsidRDefault="005F47B2" w:rsidP="00025BF0">
      <w:pPr>
        <w:wordWrap w:val="0"/>
        <w:overflowPunct w:val="0"/>
        <w:adjustRightInd w:val="0"/>
        <w:rPr>
          <w:kern w:val="0"/>
          <w:sz w:val="24"/>
          <w:szCs w:val="24"/>
        </w:rPr>
      </w:pPr>
    </w:p>
    <w:p w:rsidR="00025BF0" w:rsidRPr="00DF16FF" w:rsidRDefault="00025BF0" w:rsidP="00025BF0">
      <w:pPr>
        <w:wordWrap w:val="0"/>
        <w:overflowPunct w:val="0"/>
        <w:adjustRightInd w:val="0"/>
        <w:rPr>
          <w:kern w:val="0"/>
          <w:sz w:val="24"/>
          <w:szCs w:val="24"/>
        </w:rPr>
      </w:pPr>
      <w:r w:rsidRPr="00DF16FF">
        <w:rPr>
          <w:rFonts w:hint="eastAsia"/>
          <w:kern w:val="0"/>
          <w:sz w:val="24"/>
          <w:szCs w:val="24"/>
        </w:rPr>
        <w:t>２　振込先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954"/>
      </w:tblGrid>
      <w:tr w:rsidR="00DF16FF" w:rsidRPr="00DF16FF" w:rsidTr="00762C6B">
        <w:trPr>
          <w:trHeight w:val="1392"/>
        </w:trPr>
        <w:tc>
          <w:tcPr>
            <w:tcW w:w="2722" w:type="dxa"/>
            <w:vAlign w:val="center"/>
          </w:tcPr>
          <w:p w:rsidR="00025BF0" w:rsidRPr="00DF16FF" w:rsidRDefault="00025BF0" w:rsidP="0079784B">
            <w:pPr>
              <w:overflowPunct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DF16FF">
              <w:rPr>
                <w:rFonts w:hint="eastAsia"/>
                <w:kern w:val="0"/>
                <w:sz w:val="24"/>
                <w:szCs w:val="24"/>
              </w:rPr>
              <w:t>振込先金融機関名</w:t>
            </w:r>
          </w:p>
        </w:tc>
        <w:tc>
          <w:tcPr>
            <w:tcW w:w="5954" w:type="dxa"/>
            <w:vAlign w:val="center"/>
          </w:tcPr>
          <w:p w:rsidR="0079784B" w:rsidRPr="00DF16FF" w:rsidRDefault="0079784B" w:rsidP="00707687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DF16FF">
              <w:rPr>
                <w:rFonts w:hint="eastAsia"/>
                <w:sz w:val="24"/>
                <w:szCs w:val="24"/>
              </w:rPr>
              <w:t>銀</w:t>
            </w:r>
            <w:r w:rsidR="00707687" w:rsidRPr="00DF16FF">
              <w:rPr>
                <w:rFonts w:hint="eastAsia"/>
                <w:sz w:val="24"/>
                <w:szCs w:val="24"/>
              </w:rPr>
              <w:t xml:space="preserve">　　</w:t>
            </w:r>
            <w:r w:rsidRPr="00DF16FF">
              <w:rPr>
                <w:rFonts w:hint="eastAsia"/>
                <w:sz w:val="24"/>
                <w:szCs w:val="24"/>
              </w:rPr>
              <w:t>行</w:t>
            </w:r>
            <w:r w:rsidR="00707687" w:rsidRPr="00DF16FF">
              <w:rPr>
                <w:rFonts w:hint="eastAsia"/>
                <w:sz w:val="24"/>
                <w:szCs w:val="24"/>
              </w:rPr>
              <w:t xml:space="preserve">　</w:t>
            </w:r>
          </w:p>
          <w:p w:rsidR="0079784B" w:rsidRPr="00DF16FF" w:rsidRDefault="0079784B" w:rsidP="00707687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DF16FF">
              <w:rPr>
                <w:rFonts w:hint="eastAsia"/>
                <w:sz w:val="24"/>
                <w:szCs w:val="24"/>
              </w:rPr>
              <w:t>信用金庫</w:t>
            </w:r>
            <w:r w:rsidR="00707687" w:rsidRPr="00DF16FF">
              <w:rPr>
                <w:rFonts w:hint="eastAsia"/>
                <w:sz w:val="24"/>
                <w:szCs w:val="24"/>
              </w:rPr>
              <w:t xml:space="preserve">　</w:t>
            </w:r>
          </w:p>
          <w:p w:rsidR="0079784B" w:rsidRPr="00DF16FF" w:rsidRDefault="0079784B" w:rsidP="00762C6B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DF16FF">
              <w:rPr>
                <w:rFonts w:hint="eastAsia"/>
                <w:sz w:val="24"/>
                <w:szCs w:val="24"/>
              </w:rPr>
              <w:t>農</w:t>
            </w:r>
            <w:r w:rsidR="00707687" w:rsidRPr="00DF16FF">
              <w:rPr>
                <w:rFonts w:hint="eastAsia"/>
                <w:sz w:val="24"/>
                <w:szCs w:val="24"/>
              </w:rPr>
              <w:t xml:space="preserve">　　</w:t>
            </w:r>
            <w:r w:rsidRPr="00DF16FF">
              <w:rPr>
                <w:rFonts w:hint="eastAsia"/>
                <w:sz w:val="24"/>
                <w:szCs w:val="24"/>
              </w:rPr>
              <w:t>協</w:t>
            </w:r>
            <w:r w:rsidR="00707687" w:rsidRPr="00DF16F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F16FF" w:rsidRPr="00DF16FF" w:rsidTr="007B6725">
        <w:trPr>
          <w:trHeight w:val="558"/>
        </w:trPr>
        <w:tc>
          <w:tcPr>
            <w:tcW w:w="2722" w:type="dxa"/>
            <w:vAlign w:val="center"/>
          </w:tcPr>
          <w:p w:rsidR="00025BF0" w:rsidRPr="00DF16FF" w:rsidRDefault="00025BF0" w:rsidP="00DC2662">
            <w:pPr>
              <w:overflowPunct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DF16FF">
              <w:rPr>
                <w:rFonts w:hint="eastAsia"/>
                <w:spacing w:val="85"/>
                <w:kern w:val="0"/>
                <w:sz w:val="24"/>
                <w:szCs w:val="24"/>
                <w:fitText w:val="1880" w:id="-1207154176"/>
              </w:rPr>
              <w:t>本・支店</w:t>
            </w:r>
            <w:r w:rsidRPr="00DF16FF">
              <w:rPr>
                <w:rFonts w:hint="eastAsia"/>
                <w:kern w:val="0"/>
                <w:sz w:val="24"/>
                <w:szCs w:val="24"/>
                <w:fitText w:val="1880" w:id="-1207154176"/>
              </w:rPr>
              <w:t>名</w:t>
            </w:r>
          </w:p>
        </w:tc>
        <w:tc>
          <w:tcPr>
            <w:tcW w:w="5954" w:type="dxa"/>
            <w:vAlign w:val="center"/>
          </w:tcPr>
          <w:p w:rsidR="00025BF0" w:rsidRPr="00DF16FF" w:rsidRDefault="00025BF0" w:rsidP="00DC2662">
            <w:pPr>
              <w:jc w:val="center"/>
              <w:rPr>
                <w:sz w:val="24"/>
                <w:szCs w:val="24"/>
              </w:rPr>
            </w:pPr>
          </w:p>
        </w:tc>
      </w:tr>
      <w:tr w:rsidR="00DF16FF" w:rsidRPr="00DF16FF" w:rsidTr="007B6725">
        <w:trPr>
          <w:trHeight w:val="558"/>
        </w:trPr>
        <w:tc>
          <w:tcPr>
            <w:tcW w:w="2722" w:type="dxa"/>
            <w:vAlign w:val="center"/>
          </w:tcPr>
          <w:p w:rsidR="00025BF0" w:rsidRPr="00DF16FF" w:rsidRDefault="00025BF0" w:rsidP="00DC2662">
            <w:pPr>
              <w:overflowPunct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DF16FF">
              <w:rPr>
                <w:rFonts w:hint="eastAsia"/>
                <w:spacing w:val="153"/>
                <w:kern w:val="0"/>
                <w:sz w:val="24"/>
                <w:szCs w:val="24"/>
                <w:fitText w:val="1880" w:id="-1207154175"/>
              </w:rPr>
              <w:t>預金区</w:t>
            </w:r>
            <w:r w:rsidRPr="00DF16FF">
              <w:rPr>
                <w:rFonts w:hint="eastAsia"/>
                <w:spacing w:val="1"/>
                <w:kern w:val="0"/>
                <w:sz w:val="24"/>
                <w:szCs w:val="24"/>
                <w:fitText w:val="1880" w:id="-1207154175"/>
              </w:rPr>
              <w:t>分</w:t>
            </w:r>
          </w:p>
        </w:tc>
        <w:tc>
          <w:tcPr>
            <w:tcW w:w="5954" w:type="dxa"/>
            <w:vAlign w:val="center"/>
          </w:tcPr>
          <w:p w:rsidR="00025BF0" w:rsidRPr="00DF16FF" w:rsidRDefault="00C13B55" w:rsidP="00707687">
            <w:pPr>
              <w:jc w:val="center"/>
              <w:rPr>
                <w:sz w:val="24"/>
                <w:szCs w:val="24"/>
              </w:rPr>
            </w:pPr>
            <w:r w:rsidRPr="00DF16FF">
              <w:rPr>
                <w:rFonts w:hint="eastAsia"/>
                <w:sz w:val="24"/>
                <w:szCs w:val="24"/>
              </w:rPr>
              <w:t xml:space="preserve">１　普通　</w:t>
            </w:r>
            <w:r w:rsidR="00707687" w:rsidRPr="00DF16FF">
              <w:rPr>
                <w:rFonts w:hint="eastAsia"/>
                <w:sz w:val="24"/>
                <w:szCs w:val="24"/>
              </w:rPr>
              <w:t xml:space="preserve">　</w:t>
            </w:r>
            <w:r w:rsidRPr="00DF16FF">
              <w:rPr>
                <w:rFonts w:hint="eastAsia"/>
                <w:sz w:val="24"/>
                <w:szCs w:val="24"/>
              </w:rPr>
              <w:t xml:space="preserve">　２　当座</w:t>
            </w:r>
          </w:p>
        </w:tc>
      </w:tr>
      <w:tr w:rsidR="00DF16FF" w:rsidRPr="00DF16FF" w:rsidTr="007B6725">
        <w:trPr>
          <w:trHeight w:val="551"/>
        </w:trPr>
        <w:tc>
          <w:tcPr>
            <w:tcW w:w="2722" w:type="dxa"/>
            <w:vAlign w:val="center"/>
          </w:tcPr>
          <w:p w:rsidR="00025BF0" w:rsidRPr="00DF16FF" w:rsidRDefault="00025BF0" w:rsidP="00DC2662">
            <w:pPr>
              <w:overflowPunct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DF16FF">
              <w:rPr>
                <w:rFonts w:hint="eastAsia"/>
                <w:spacing w:val="153"/>
                <w:kern w:val="0"/>
                <w:sz w:val="24"/>
                <w:szCs w:val="24"/>
                <w:fitText w:val="1880" w:id="-1207154174"/>
              </w:rPr>
              <w:t>口座番</w:t>
            </w:r>
            <w:r w:rsidRPr="00DF16FF">
              <w:rPr>
                <w:rFonts w:hint="eastAsia"/>
                <w:spacing w:val="1"/>
                <w:kern w:val="0"/>
                <w:sz w:val="24"/>
                <w:szCs w:val="24"/>
                <w:fitText w:val="1880" w:id="-1207154174"/>
              </w:rPr>
              <w:t>号</w:t>
            </w:r>
          </w:p>
        </w:tc>
        <w:tc>
          <w:tcPr>
            <w:tcW w:w="5954" w:type="dxa"/>
            <w:vAlign w:val="center"/>
          </w:tcPr>
          <w:p w:rsidR="00025BF0" w:rsidRPr="00DF16FF" w:rsidRDefault="00025BF0" w:rsidP="00DC2662">
            <w:pPr>
              <w:jc w:val="center"/>
              <w:rPr>
                <w:sz w:val="24"/>
                <w:szCs w:val="24"/>
              </w:rPr>
            </w:pPr>
          </w:p>
        </w:tc>
      </w:tr>
      <w:tr w:rsidR="00DF16FF" w:rsidRPr="00DF16FF" w:rsidTr="007B6725">
        <w:trPr>
          <w:trHeight w:val="380"/>
        </w:trPr>
        <w:tc>
          <w:tcPr>
            <w:tcW w:w="2722" w:type="dxa"/>
            <w:vMerge w:val="restart"/>
            <w:vAlign w:val="center"/>
          </w:tcPr>
          <w:p w:rsidR="00025BF0" w:rsidRPr="00DF16FF" w:rsidRDefault="00025BF0" w:rsidP="00DC2662">
            <w:pPr>
              <w:overflowPunct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DF16FF">
              <w:rPr>
                <w:rFonts w:hint="eastAsia"/>
                <w:spacing w:val="85"/>
                <w:kern w:val="0"/>
                <w:sz w:val="24"/>
                <w:szCs w:val="24"/>
                <w:fitText w:val="1880" w:id="-1207154173"/>
              </w:rPr>
              <w:t>口座名義</w:t>
            </w:r>
            <w:r w:rsidRPr="00DF16FF">
              <w:rPr>
                <w:rFonts w:hint="eastAsia"/>
                <w:kern w:val="0"/>
                <w:sz w:val="24"/>
                <w:szCs w:val="24"/>
                <w:fitText w:val="1880" w:id="-1207154173"/>
              </w:rPr>
              <w:t>人</w:t>
            </w:r>
          </w:p>
        </w:tc>
        <w:tc>
          <w:tcPr>
            <w:tcW w:w="5954" w:type="dxa"/>
            <w:vAlign w:val="center"/>
          </w:tcPr>
          <w:p w:rsidR="00025BF0" w:rsidRPr="00DF16FF" w:rsidRDefault="00025BF0" w:rsidP="00DC2662">
            <w:pPr>
              <w:rPr>
                <w:w w:val="80"/>
                <w:sz w:val="24"/>
                <w:szCs w:val="24"/>
              </w:rPr>
            </w:pPr>
            <w:r w:rsidRPr="00DF16FF">
              <w:rPr>
                <w:w w:val="80"/>
                <w:sz w:val="24"/>
                <w:szCs w:val="24"/>
              </w:rPr>
              <w:t>(</w:t>
            </w:r>
            <w:r w:rsidRPr="00DF16FF">
              <w:rPr>
                <w:rFonts w:hint="eastAsia"/>
                <w:w w:val="80"/>
                <w:sz w:val="24"/>
                <w:szCs w:val="24"/>
              </w:rPr>
              <w:t>フリガナ</w:t>
            </w:r>
            <w:r w:rsidR="00EB7200" w:rsidRPr="00DF16FF">
              <w:rPr>
                <w:w w:val="80"/>
                <w:sz w:val="24"/>
                <w:szCs w:val="24"/>
              </w:rPr>
              <w:t>)</w:t>
            </w:r>
          </w:p>
        </w:tc>
      </w:tr>
      <w:tr w:rsidR="00025BF0" w:rsidRPr="00DF16FF" w:rsidTr="007B6725">
        <w:trPr>
          <w:trHeight w:val="573"/>
        </w:trPr>
        <w:tc>
          <w:tcPr>
            <w:tcW w:w="2722" w:type="dxa"/>
            <w:vMerge/>
            <w:vAlign w:val="center"/>
          </w:tcPr>
          <w:p w:rsidR="00025BF0" w:rsidRPr="00DF16FF" w:rsidRDefault="00025BF0" w:rsidP="00DC2662">
            <w:pPr>
              <w:overflowPunct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25BF0" w:rsidRPr="00DF16FF" w:rsidRDefault="00025BF0" w:rsidP="00DC2662">
            <w:pPr>
              <w:ind w:firstLineChars="600" w:firstLine="1560"/>
              <w:rPr>
                <w:sz w:val="24"/>
                <w:szCs w:val="24"/>
              </w:rPr>
            </w:pPr>
          </w:p>
        </w:tc>
      </w:tr>
    </w:tbl>
    <w:p w:rsidR="0079784B" w:rsidRPr="00DF16FF" w:rsidRDefault="0079784B" w:rsidP="00A801E1">
      <w:pPr>
        <w:rPr>
          <w:noProof/>
          <w:kern w:val="0"/>
          <w:sz w:val="24"/>
          <w:szCs w:val="24"/>
        </w:rPr>
      </w:pPr>
    </w:p>
    <w:p w:rsidR="00707687" w:rsidRPr="00DF16FF" w:rsidRDefault="00707687" w:rsidP="00A801E1">
      <w:pPr>
        <w:rPr>
          <w:noProof/>
          <w:kern w:val="0"/>
          <w:sz w:val="24"/>
          <w:szCs w:val="24"/>
        </w:rPr>
      </w:pPr>
      <w:r w:rsidRPr="00DF16FF">
        <w:rPr>
          <w:rFonts w:hint="eastAsia"/>
          <w:noProof/>
          <w:kern w:val="0"/>
          <w:sz w:val="24"/>
          <w:szCs w:val="24"/>
        </w:rPr>
        <w:t>３　発行責任者及び担当者</w:t>
      </w:r>
    </w:p>
    <w:tbl>
      <w:tblPr>
        <w:tblStyle w:val="af"/>
        <w:tblW w:w="8647" w:type="dxa"/>
        <w:tblInd w:w="137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DF16FF" w:rsidRPr="00DF16FF" w:rsidTr="007B6725">
        <w:trPr>
          <w:trHeight w:val="407"/>
        </w:trPr>
        <w:tc>
          <w:tcPr>
            <w:tcW w:w="1559" w:type="dxa"/>
          </w:tcPr>
          <w:p w:rsidR="00707687" w:rsidRPr="00DF16FF" w:rsidRDefault="00707687" w:rsidP="00707687">
            <w:pPr>
              <w:ind w:leftChars="9" w:left="22"/>
              <w:rPr>
                <w:noProof/>
                <w:kern w:val="0"/>
                <w:sz w:val="24"/>
                <w:szCs w:val="24"/>
              </w:rPr>
            </w:pP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>発行責任者</w:t>
            </w:r>
          </w:p>
        </w:tc>
        <w:tc>
          <w:tcPr>
            <w:tcW w:w="7088" w:type="dxa"/>
          </w:tcPr>
          <w:p w:rsidR="00707687" w:rsidRPr="00DF16FF" w:rsidRDefault="00707687" w:rsidP="00A801E1">
            <w:pPr>
              <w:rPr>
                <w:noProof/>
                <w:kern w:val="0"/>
                <w:sz w:val="24"/>
                <w:szCs w:val="24"/>
              </w:rPr>
            </w:pP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>□請求者と同じ　□請求者と異なる</w:t>
            </w:r>
          </w:p>
          <w:p w:rsidR="00707687" w:rsidRPr="00DF16FF" w:rsidRDefault="00707687" w:rsidP="00A178DE">
            <w:pPr>
              <w:ind w:firstLineChars="600" w:firstLine="1560"/>
              <w:rPr>
                <w:noProof/>
                <w:kern w:val="0"/>
                <w:sz w:val="24"/>
                <w:szCs w:val="24"/>
              </w:rPr>
            </w:pP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（氏名　　</w:t>
            </w:r>
            <w:r w:rsidR="00A178DE"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　</w:t>
            </w:r>
            <w:r w:rsidR="007B6725"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連絡先　　</w:t>
            </w:r>
            <w:r w:rsidR="007B6725"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　　）</w:t>
            </w:r>
          </w:p>
        </w:tc>
      </w:tr>
      <w:tr w:rsidR="00483E28" w:rsidRPr="00DF16FF" w:rsidTr="007B6725">
        <w:trPr>
          <w:trHeight w:val="412"/>
        </w:trPr>
        <w:tc>
          <w:tcPr>
            <w:tcW w:w="1559" w:type="dxa"/>
          </w:tcPr>
          <w:p w:rsidR="00707687" w:rsidRPr="00DF16FF" w:rsidRDefault="00707687" w:rsidP="00707687">
            <w:pPr>
              <w:rPr>
                <w:noProof/>
                <w:kern w:val="0"/>
                <w:sz w:val="24"/>
                <w:szCs w:val="24"/>
              </w:rPr>
            </w:pP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>担　当　者</w:t>
            </w:r>
          </w:p>
        </w:tc>
        <w:tc>
          <w:tcPr>
            <w:tcW w:w="7088" w:type="dxa"/>
          </w:tcPr>
          <w:p w:rsidR="00707687" w:rsidRPr="00DF16FF" w:rsidRDefault="00707687" w:rsidP="00707687">
            <w:pPr>
              <w:rPr>
                <w:noProof/>
                <w:kern w:val="0"/>
                <w:sz w:val="24"/>
                <w:szCs w:val="24"/>
              </w:rPr>
            </w:pP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>□請求者と同じ</w:t>
            </w:r>
            <w:r w:rsidR="007B6725"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>□請求者と異なる</w:t>
            </w:r>
          </w:p>
          <w:p w:rsidR="00707687" w:rsidRPr="00DF16FF" w:rsidRDefault="00707687" w:rsidP="00A178DE">
            <w:pPr>
              <w:ind w:firstLineChars="600" w:firstLine="1560"/>
              <w:rPr>
                <w:noProof/>
                <w:kern w:val="0"/>
                <w:sz w:val="24"/>
                <w:szCs w:val="24"/>
              </w:rPr>
            </w:pP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（氏名　　</w:t>
            </w:r>
            <w:r w:rsidR="00A178DE"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　　</w:t>
            </w:r>
            <w:r w:rsidR="007B6725"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連絡先　　</w:t>
            </w:r>
            <w:r w:rsidR="007B6725"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</w:t>
            </w:r>
            <w:r w:rsidRPr="00DF16FF">
              <w:rPr>
                <w:rFonts w:hint="eastAsia"/>
                <w:noProof/>
                <w:kern w:val="0"/>
                <w:sz w:val="24"/>
                <w:szCs w:val="24"/>
              </w:rPr>
              <w:t xml:space="preserve">　　　）</w:t>
            </w:r>
          </w:p>
        </w:tc>
      </w:tr>
      <w:bookmarkEnd w:id="0"/>
    </w:tbl>
    <w:p w:rsidR="007B6725" w:rsidRPr="00DF16FF" w:rsidRDefault="007B6725" w:rsidP="00A178DE">
      <w:pPr>
        <w:rPr>
          <w:noProof/>
          <w:kern w:val="0"/>
          <w:sz w:val="24"/>
          <w:szCs w:val="24"/>
        </w:rPr>
      </w:pPr>
    </w:p>
    <w:sectPr w:rsidR="007B6725" w:rsidRPr="00DF16FF" w:rsidSect="00685A1D">
      <w:headerReference w:type="default" r:id="rId8"/>
      <w:pgSz w:w="11907" w:h="16840" w:code="9"/>
      <w:pgMar w:top="1701" w:right="1418" w:bottom="1418" w:left="1701" w:header="851" w:footer="992" w:gutter="0"/>
      <w:cols w:space="720"/>
      <w:noEndnote/>
      <w:docGrid w:type="linesAndChars" w:linePitch="34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AF" w:rsidRDefault="004756AF" w:rsidP="00D75183">
      <w:r>
        <w:separator/>
      </w:r>
    </w:p>
  </w:endnote>
  <w:endnote w:type="continuationSeparator" w:id="0">
    <w:p w:rsidR="004756AF" w:rsidRDefault="004756AF" w:rsidP="00D7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AF" w:rsidRDefault="004756AF" w:rsidP="00D75183">
      <w:r>
        <w:separator/>
      </w:r>
    </w:p>
  </w:footnote>
  <w:footnote w:type="continuationSeparator" w:id="0">
    <w:p w:rsidR="004756AF" w:rsidRDefault="004756AF" w:rsidP="00D7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2" w:rsidRPr="00A400F2" w:rsidRDefault="004A7292">
    <w:pPr>
      <w:pStyle w:val="a3"/>
      <w:rPr>
        <w:rFonts w:ascii="HGP創英角ｺﾞｼｯｸUB" w:eastAsia="HGP創英角ｺﾞｼｯｸUB" w:hAnsi="HGP創英角ｺﾞｼｯｸUB"/>
        <w:b/>
        <w:color w:val="FF0000"/>
        <w:sz w:val="44"/>
        <w:szCs w:val="44"/>
      </w:rPr>
    </w:pPr>
  </w:p>
  <w:p w:rsidR="00A400F2" w:rsidRDefault="00A40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C6C"/>
    <w:multiLevelType w:val="hybridMultilevel"/>
    <w:tmpl w:val="6B309120"/>
    <w:lvl w:ilvl="0" w:tplc="FC82BCB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0A1044FE"/>
    <w:multiLevelType w:val="hybridMultilevel"/>
    <w:tmpl w:val="DADCC0C4"/>
    <w:lvl w:ilvl="0" w:tplc="509CD144">
      <w:start w:val="4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DB62CA1"/>
    <w:multiLevelType w:val="hybridMultilevel"/>
    <w:tmpl w:val="63066D30"/>
    <w:lvl w:ilvl="0" w:tplc="0D220C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867A18"/>
    <w:multiLevelType w:val="hybridMultilevel"/>
    <w:tmpl w:val="AFFAB42A"/>
    <w:lvl w:ilvl="0" w:tplc="A5620E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DE1C5E"/>
    <w:multiLevelType w:val="hybridMultilevel"/>
    <w:tmpl w:val="F8043EEC"/>
    <w:lvl w:ilvl="0" w:tplc="A940B0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4B28A3"/>
    <w:multiLevelType w:val="hybridMultilevel"/>
    <w:tmpl w:val="4AEA4D94"/>
    <w:lvl w:ilvl="0" w:tplc="A1B89D4E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6" w15:restartNumberingAfterBreak="0">
    <w:nsid w:val="1B204509"/>
    <w:multiLevelType w:val="hybridMultilevel"/>
    <w:tmpl w:val="C5584362"/>
    <w:lvl w:ilvl="0" w:tplc="D8F0F7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B640C8B"/>
    <w:multiLevelType w:val="hybridMultilevel"/>
    <w:tmpl w:val="798A2D4C"/>
    <w:lvl w:ilvl="0" w:tplc="14EC14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BD56D1C"/>
    <w:multiLevelType w:val="hybridMultilevel"/>
    <w:tmpl w:val="46F6A450"/>
    <w:lvl w:ilvl="0" w:tplc="687616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1C868A3A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1C54084"/>
    <w:multiLevelType w:val="hybridMultilevel"/>
    <w:tmpl w:val="897E43BC"/>
    <w:lvl w:ilvl="0" w:tplc="E112E9F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0" w15:restartNumberingAfterBreak="0">
    <w:nsid w:val="2C212AC3"/>
    <w:multiLevelType w:val="hybridMultilevel"/>
    <w:tmpl w:val="F7C873C8"/>
    <w:lvl w:ilvl="0" w:tplc="E90033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C320816"/>
    <w:multiLevelType w:val="hybridMultilevel"/>
    <w:tmpl w:val="EF0A021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DD12FDD"/>
    <w:multiLevelType w:val="hybridMultilevel"/>
    <w:tmpl w:val="22768BFE"/>
    <w:lvl w:ilvl="0" w:tplc="1EACF7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60E69FE">
      <w:start w:val="1"/>
      <w:numFmt w:val="decimalEnclosedCircle"/>
      <w:lvlText w:val="（%2"/>
      <w:lvlJc w:val="left"/>
      <w:pPr>
        <w:ind w:left="1140" w:hanging="720"/>
      </w:pPr>
      <w:rPr>
        <w:rFonts w:cs="Times New Roman" w:hint="default"/>
      </w:rPr>
    </w:lvl>
    <w:lvl w:ilvl="2" w:tplc="FAA66AF0">
      <w:start w:val="1"/>
      <w:numFmt w:val="decimalEnclosedCircle"/>
      <w:lvlText w:val="(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34B3268"/>
    <w:multiLevelType w:val="hybridMultilevel"/>
    <w:tmpl w:val="F7946EC8"/>
    <w:lvl w:ilvl="0" w:tplc="65B64F74">
      <w:start w:val="1"/>
      <w:numFmt w:val="decimalEnclosedParen"/>
      <w:lvlText w:val="%1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4" w15:restartNumberingAfterBreak="0">
    <w:nsid w:val="54A92DA0"/>
    <w:multiLevelType w:val="hybridMultilevel"/>
    <w:tmpl w:val="120EF4F8"/>
    <w:lvl w:ilvl="0" w:tplc="8DC68E60">
      <w:start w:val="1"/>
      <w:numFmt w:val="decimalEnclosedParen"/>
      <w:lvlText w:val="%1"/>
      <w:lvlJc w:val="left"/>
      <w:pPr>
        <w:ind w:left="6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 w15:restartNumberingAfterBreak="0">
    <w:nsid w:val="62A3630F"/>
    <w:multiLevelType w:val="hybridMultilevel"/>
    <w:tmpl w:val="C7B05310"/>
    <w:lvl w:ilvl="0" w:tplc="4CF61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77C407E"/>
    <w:multiLevelType w:val="hybridMultilevel"/>
    <w:tmpl w:val="377055EC"/>
    <w:lvl w:ilvl="0" w:tplc="7CB241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CD025DE"/>
    <w:multiLevelType w:val="hybridMultilevel"/>
    <w:tmpl w:val="2744DDB2"/>
    <w:lvl w:ilvl="0" w:tplc="2A14ADBA">
      <w:start w:val="2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8" w15:restartNumberingAfterBreak="0">
    <w:nsid w:val="708D1F9F"/>
    <w:multiLevelType w:val="hybridMultilevel"/>
    <w:tmpl w:val="7AE296A4"/>
    <w:lvl w:ilvl="0" w:tplc="BA248D0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9" w15:restartNumberingAfterBreak="0">
    <w:nsid w:val="77E55E48"/>
    <w:multiLevelType w:val="hybridMultilevel"/>
    <w:tmpl w:val="F46EE0E4"/>
    <w:lvl w:ilvl="0" w:tplc="7A7AFA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87741F1"/>
    <w:multiLevelType w:val="hybridMultilevel"/>
    <w:tmpl w:val="7C764D98"/>
    <w:lvl w:ilvl="0" w:tplc="723E1A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D446F75"/>
    <w:multiLevelType w:val="hybridMultilevel"/>
    <w:tmpl w:val="FCD41422"/>
    <w:lvl w:ilvl="0" w:tplc="4E325F5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1"/>
  </w:num>
  <w:num w:numId="5">
    <w:abstractNumId w:val="20"/>
  </w:num>
  <w:num w:numId="6">
    <w:abstractNumId w:val="8"/>
  </w:num>
  <w:num w:numId="7">
    <w:abstractNumId w:val="17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21"/>
  </w:num>
  <w:num w:numId="13">
    <w:abstractNumId w:val="5"/>
  </w:num>
  <w:num w:numId="14">
    <w:abstractNumId w:val="4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13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CE"/>
    <w:rsid w:val="00007159"/>
    <w:rsid w:val="00011C41"/>
    <w:rsid w:val="0001523E"/>
    <w:rsid w:val="00025BF0"/>
    <w:rsid w:val="000277B4"/>
    <w:rsid w:val="00032528"/>
    <w:rsid w:val="00035BD2"/>
    <w:rsid w:val="00043C69"/>
    <w:rsid w:val="00044276"/>
    <w:rsid w:val="00044923"/>
    <w:rsid w:val="000470EF"/>
    <w:rsid w:val="00051581"/>
    <w:rsid w:val="00057B0C"/>
    <w:rsid w:val="0006689E"/>
    <w:rsid w:val="000709AD"/>
    <w:rsid w:val="000900E9"/>
    <w:rsid w:val="00090EBA"/>
    <w:rsid w:val="000A739E"/>
    <w:rsid w:val="000A77A8"/>
    <w:rsid w:val="000F50B5"/>
    <w:rsid w:val="001008ED"/>
    <w:rsid w:val="00102F84"/>
    <w:rsid w:val="00124C11"/>
    <w:rsid w:val="00137302"/>
    <w:rsid w:val="001429D9"/>
    <w:rsid w:val="00150B00"/>
    <w:rsid w:val="00176B2E"/>
    <w:rsid w:val="001C4923"/>
    <w:rsid w:val="001D79CE"/>
    <w:rsid w:val="002136D6"/>
    <w:rsid w:val="00220CAF"/>
    <w:rsid w:val="0023391B"/>
    <w:rsid w:val="00240DF1"/>
    <w:rsid w:val="00250143"/>
    <w:rsid w:val="00272CF0"/>
    <w:rsid w:val="00282B84"/>
    <w:rsid w:val="00294CCD"/>
    <w:rsid w:val="002B49CD"/>
    <w:rsid w:val="002C0F32"/>
    <w:rsid w:val="002C1FF1"/>
    <w:rsid w:val="002D0E69"/>
    <w:rsid w:val="002E370F"/>
    <w:rsid w:val="002E446B"/>
    <w:rsid w:val="002F37C1"/>
    <w:rsid w:val="002F5B13"/>
    <w:rsid w:val="0031703A"/>
    <w:rsid w:val="00321D79"/>
    <w:rsid w:val="00327DD6"/>
    <w:rsid w:val="00327E1F"/>
    <w:rsid w:val="003410D2"/>
    <w:rsid w:val="0034295D"/>
    <w:rsid w:val="00345828"/>
    <w:rsid w:val="00352E8D"/>
    <w:rsid w:val="00361A3D"/>
    <w:rsid w:val="00377706"/>
    <w:rsid w:val="00377988"/>
    <w:rsid w:val="00380387"/>
    <w:rsid w:val="00380F85"/>
    <w:rsid w:val="00386EF4"/>
    <w:rsid w:val="00395156"/>
    <w:rsid w:val="003A00E2"/>
    <w:rsid w:val="003A3B70"/>
    <w:rsid w:val="003B62AA"/>
    <w:rsid w:val="003F23F4"/>
    <w:rsid w:val="003F2B7D"/>
    <w:rsid w:val="0040025D"/>
    <w:rsid w:val="004144C6"/>
    <w:rsid w:val="00435062"/>
    <w:rsid w:val="004438AA"/>
    <w:rsid w:val="00444535"/>
    <w:rsid w:val="00461811"/>
    <w:rsid w:val="004709DA"/>
    <w:rsid w:val="004756AF"/>
    <w:rsid w:val="00483E28"/>
    <w:rsid w:val="00487549"/>
    <w:rsid w:val="004A50EA"/>
    <w:rsid w:val="004A6726"/>
    <w:rsid w:val="004A7292"/>
    <w:rsid w:val="004C1A99"/>
    <w:rsid w:val="004C69A2"/>
    <w:rsid w:val="004E76D7"/>
    <w:rsid w:val="004F3168"/>
    <w:rsid w:val="005066D9"/>
    <w:rsid w:val="00523F4C"/>
    <w:rsid w:val="00532D99"/>
    <w:rsid w:val="005339FA"/>
    <w:rsid w:val="00540A28"/>
    <w:rsid w:val="0054175E"/>
    <w:rsid w:val="0054617F"/>
    <w:rsid w:val="0057065C"/>
    <w:rsid w:val="00573627"/>
    <w:rsid w:val="00576934"/>
    <w:rsid w:val="005819A0"/>
    <w:rsid w:val="00592CAD"/>
    <w:rsid w:val="005B68DE"/>
    <w:rsid w:val="005C21D7"/>
    <w:rsid w:val="005C2478"/>
    <w:rsid w:val="005C447D"/>
    <w:rsid w:val="005E4368"/>
    <w:rsid w:val="005F0081"/>
    <w:rsid w:val="005F47B2"/>
    <w:rsid w:val="00624928"/>
    <w:rsid w:val="00636AEB"/>
    <w:rsid w:val="00642E9D"/>
    <w:rsid w:val="00646394"/>
    <w:rsid w:val="00650B60"/>
    <w:rsid w:val="00684ADB"/>
    <w:rsid w:val="00685A1D"/>
    <w:rsid w:val="006A2D73"/>
    <w:rsid w:val="006A35FA"/>
    <w:rsid w:val="006A4C6F"/>
    <w:rsid w:val="006A4F4E"/>
    <w:rsid w:val="006A5D2E"/>
    <w:rsid w:val="006C4A82"/>
    <w:rsid w:val="006D0AFA"/>
    <w:rsid w:val="006D1B24"/>
    <w:rsid w:val="006E57B2"/>
    <w:rsid w:val="006F39BC"/>
    <w:rsid w:val="006F68F0"/>
    <w:rsid w:val="006F7BC1"/>
    <w:rsid w:val="00707687"/>
    <w:rsid w:val="007156CA"/>
    <w:rsid w:val="00717E70"/>
    <w:rsid w:val="00717F41"/>
    <w:rsid w:val="007333DD"/>
    <w:rsid w:val="00741C43"/>
    <w:rsid w:val="00754CBF"/>
    <w:rsid w:val="00762C6B"/>
    <w:rsid w:val="007855F3"/>
    <w:rsid w:val="00786A8C"/>
    <w:rsid w:val="00795837"/>
    <w:rsid w:val="0079784B"/>
    <w:rsid w:val="007A0261"/>
    <w:rsid w:val="007B0CBC"/>
    <w:rsid w:val="007B6725"/>
    <w:rsid w:val="007D2F8A"/>
    <w:rsid w:val="007D5020"/>
    <w:rsid w:val="007F14DF"/>
    <w:rsid w:val="007F6FF4"/>
    <w:rsid w:val="00817AA3"/>
    <w:rsid w:val="0082345E"/>
    <w:rsid w:val="00823549"/>
    <w:rsid w:val="00835BAE"/>
    <w:rsid w:val="0084217A"/>
    <w:rsid w:val="00843420"/>
    <w:rsid w:val="008476C8"/>
    <w:rsid w:val="008509EC"/>
    <w:rsid w:val="0086536A"/>
    <w:rsid w:val="008737E4"/>
    <w:rsid w:val="008754F8"/>
    <w:rsid w:val="008970C9"/>
    <w:rsid w:val="008A225D"/>
    <w:rsid w:val="008A2B34"/>
    <w:rsid w:val="008B04A0"/>
    <w:rsid w:val="008F14B5"/>
    <w:rsid w:val="008F1E54"/>
    <w:rsid w:val="008F747E"/>
    <w:rsid w:val="00902C6F"/>
    <w:rsid w:val="00910145"/>
    <w:rsid w:val="00927F9B"/>
    <w:rsid w:val="00962255"/>
    <w:rsid w:val="00967AC3"/>
    <w:rsid w:val="009876B1"/>
    <w:rsid w:val="009C425E"/>
    <w:rsid w:val="009D764B"/>
    <w:rsid w:val="00A178DE"/>
    <w:rsid w:val="00A400F2"/>
    <w:rsid w:val="00A565A2"/>
    <w:rsid w:val="00A62C0D"/>
    <w:rsid w:val="00A64AD0"/>
    <w:rsid w:val="00A74CC1"/>
    <w:rsid w:val="00A801E1"/>
    <w:rsid w:val="00AC5E40"/>
    <w:rsid w:val="00AC7E05"/>
    <w:rsid w:val="00AC7F37"/>
    <w:rsid w:val="00AD43AC"/>
    <w:rsid w:val="00AE2913"/>
    <w:rsid w:val="00AF0605"/>
    <w:rsid w:val="00AF2C33"/>
    <w:rsid w:val="00B068BA"/>
    <w:rsid w:val="00B13C1A"/>
    <w:rsid w:val="00B30FB6"/>
    <w:rsid w:val="00B31D19"/>
    <w:rsid w:val="00B56F56"/>
    <w:rsid w:val="00B64897"/>
    <w:rsid w:val="00B7387B"/>
    <w:rsid w:val="00B73D0F"/>
    <w:rsid w:val="00B8613F"/>
    <w:rsid w:val="00BB1043"/>
    <w:rsid w:val="00BC2CB3"/>
    <w:rsid w:val="00BD5B70"/>
    <w:rsid w:val="00BF43EA"/>
    <w:rsid w:val="00C12C63"/>
    <w:rsid w:val="00C1334C"/>
    <w:rsid w:val="00C13B55"/>
    <w:rsid w:val="00C26583"/>
    <w:rsid w:val="00C34F30"/>
    <w:rsid w:val="00C35405"/>
    <w:rsid w:val="00C5599D"/>
    <w:rsid w:val="00C6052D"/>
    <w:rsid w:val="00C81913"/>
    <w:rsid w:val="00C876C3"/>
    <w:rsid w:val="00C978DE"/>
    <w:rsid w:val="00CB267D"/>
    <w:rsid w:val="00CC1AC4"/>
    <w:rsid w:val="00CC3814"/>
    <w:rsid w:val="00CC7FFA"/>
    <w:rsid w:val="00CD3C25"/>
    <w:rsid w:val="00CE1023"/>
    <w:rsid w:val="00CF4ACF"/>
    <w:rsid w:val="00CF50AF"/>
    <w:rsid w:val="00D005A6"/>
    <w:rsid w:val="00D02244"/>
    <w:rsid w:val="00D057CC"/>
    <w:rsid w:val="00D13F5D"/>
    <w:rsid w:val="00D16D1E"/>
    <w:rsid w:val="00D23A8A"/>
    <w:rsid w:val="00D261E8"/>
    <w:rsid w:val="00D61E0A"/>
    <w:rsid w:val="00D67C9E"/>
    <w:rsid w:val="00D75183"/>
    <w:rsid w:val="00D846E0"/>
    <w:rsid w:val="00D90A10"/>
    <w:rsid w:val="00D90A16"/>
    <w:rsid w:val="00D95B81"/>
    <w:rsid w:val="00DA7352"/>
    <w:rsid w:val="00DC2662"/>
    <w:rsid w:val="00DC52C5"/>
    <w:rsid w:val="00DD0318"/>
    <w:rsid w:val="00DD420B"/>
    <w:rsid w:val="00DD67F4"/>
    <w:rsid w:val="00DF16FF"/>
    <w:rsid w:val="00E0696C"/>
    <w:rsid w:val="00E32ED7"/>
    <w:rsid w:val="00E449A9"/>
    <w:rsid w:val="00E52966"/>
    <w:rsid w:val="00E8122D"/>
    <w:rsid w:val="00E9758B"/>
    <w:rsid w:val="00EA0137"/>
    <w:rsid w:val="00EA5D8B"/>
    <w:rsid w:val="00EA7A2B"/>
    <w:rsid w:val="00EB207A"/>
    <w:rsid w:val="00EB3F34"/>
    <w:rsid w:val="00EB5AB9"/>
    <w:rsid w:val="00EB7200"/>
    <w:rsid w:val="00EC1D71"/>
    <w:rsid w:val="00ED4EB4"/>
    <w:rsid w:val="00F11B68"/>
    <w:rsid w:val="00F27CB7"/>
    <w:rsid w:val="00F425DF"/>
    <w:rsid w:val="00F5218C"/>
    <w:rsid w:val="00F54FD1"/>
    <w:rsid w:val="00F91003"/>
    <w:rsid w:val="00FA0DD9"/>
    <w:rsid w:val="00FA279C"/>
    <w:rsid w:val="00FB5DFC"/>
    <w:rsid w:val="00FB7E94"/>
    <w:rsid w:val="00FD3C7E"/>
    <w:rsid w:val="00FD65EA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3AF69A-35BE-4C20-B4C4-E97FAB20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ascii="ＭＳ 明朝" w:eastAsia="ＭＳ 明朝" w:hAns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ascii="ＭＳ 明朝" w:eastAsia="ＭＳ 明朝" w:hAnsi="ＭＳ 明朝" w:cs="Times New Roman"/>
      <w:kern w:val="2"/>
      <w:sz w:val="22"/>
    </w:rPr>
  </w:style>
  <w:style w:type="character" w:styleId="a7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9">
    <w:name w:val="Note Heading"/>
    <w:basedOn w:val="a"/>
    <w:next w:val="a"/>
    <w:link w:val="aa"/>
    <w:uiPriority w:val="99"/>
    <w:unhideWhenUsed/>
    <w:rsid w:val="00C1334C"/>
    <w:pPr>
      <w:jc w:val="center"/>
    </w:pPr>
    <w:rPr>
      <w:rFonts w:ascii="Century" w:hAnsi="Century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C1334C"/>
    <w:rPr>
      <w:rFonts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1334C"/>
    <w:pPr>
      <w:jc w:val="right"/>
    </w:pPr>
    <w:rPr>
      <w:rFonts w:ascii="Century" w:hAnsi="Century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C1334C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C1334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1334C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locked/>
    <w:rsid w:val="00DA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6A4C6F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 w:cs="ＭＳ 明朝"/>
      <w:spacing w:val="-1"/>
      <w:kern w:val="0"/>
      <w:sz w:val="24"/>
      <w:szCs w:val="24"/>
    </w:rPr>
  </w:style>
  <w:style w:type="paragraph" w:styleId="af1">
    <w:name w:val="List Paragraph"/>
    <w:basedOn w:val="a"/>
    <w:uiPriority w:val="34"/>
    <w:qFormat/>
    <w:locked/>
    <w:rsid w:val="00137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3B00-5D79-4B80-9CF3-138244A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昭久</dc:creator>
  <cp:keywords/>
  <dc:description/>
  <cp:lastModifiedBy>前園　葵</cp:lastModifiedBy>
  <cp:revision>8</cp:revision>
  <cp:lastPrinted>2026-01-30T05:27:00Z</cp:lastPrinted>
  <dcterms:created xsi:type="dcterms:W3CDTF">2025-01-30T07:02:00Z</dcterms:created>
  <dcterms:modified xsi:type="dcterms:W3CDTF">2026-02-10T07:38:00Z</dcterms:modified>
</cp:coreProperties>
</file>